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68" w:rsidRDefault="00D27268" w:rsidP="00D2726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47570</wp:posOffset>
                </wp:positionH>
                <wp:positionV relativeFrom="paragraph">
                  <wp:posOffset>400050</wp:posOffset>
                </wp:positionV>
                <wp:extent cx="3962400" cy="570865"/>
                <wp:effectExtent l="0" t="0" r="1905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67690"/>
                        </a:xfrm>
                        <a:prstGeom prst="rect">
                          <a:avLst/>
                        </a:prstGeom>
                        <a:solidFill>
                          <a:srgbClr val="FFFFFF"/>
                        </a:solidFill>
                        <a:ln w="9525">
                          <a:solidFill>
                            <a:srgbClr val="000000"/>
                          </a:solidFill>
                          <a:miter lim="800000"/>
                          <a:headEnd/>
                          <a:tailEnd/>
                        </a:ln>
                      </wps:spPr>
                      <wps:txbx>
                        <w:txbxContent>
                          <w:p w:rsidR="00D27268" w:rsidRDefault="00D27268" w:rsidP="00D2726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ffice of Financial Aid</w:t>
                            </w:r>
                          </w:p>
                          <w:p w:rsidR="00D27268" w:rsidRDefault="006B3E5F" w:rsidP="00D2726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Unaccompanied Homeless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07" o:spid="_x0000_s1026" type="#_x0000_t202" style="position:absolute;margin-left:169.1pt;margin-top:31.5pt;width:312pt;height:4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8BJgIAAEg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">
                <v:textbox style="mso-fit-shape-to-text:t">
                  <w:txbxContent>
                    <w:p w:rsidR="00D27268" w:rsidRDefault="00D27268" w:rsidP="00D2726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ffice of Financial Aid</w:t>
                      </w:r>
                    </w:p>
                    <w:p w:rsidR="00D27268" w:rsidRDefault="006B3E5F" w:rsidP="00D2726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Unaccompanied Homeless Youth</w:t>
                      </w:r>
                    </w:p>
                  </w:txbxContent>
                </v:textbox>
              </v:shape>
            </w:pict>
          </mc:Fallback>
        </mc:AlternateContent>
      </w:r>
      <w:r>
        <w:rPr>
          <w:rFonts w:ascii="Times New Roman" w:hAnsi="Times New Roman" w:cs="Times New Roman"/>
          <w:noProof/>
          <w:sz w:val="24"/>
          <w:szCs w:val="24"/>
        </w:rPr>
        <w:drawing>
          <wp:inline distT="0" distB="0" distL="0" distR="0">
            <wp:extent cx="1266825" cy="1123950"/>
            <wp:effectExtent l="0" t="0" r="9525" b="0"/>
            <wp:docPr id="2" name="Picture 2" descr="BSCC_WM_Stacked_2C tag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C_WM_Stacked_2C tag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ln>
                      <a:noFill/>
                    </a:ln>
                  </pic:spPr>
                </pic:pic>
              </a:graphicData>
            </a:graphic>
          </wp:inline>
        </w:drawing>
      </w:r>
    </w:p>
    <w:p w:rsidR="00D27268" w:rsidRDefault="00D27268" w:rsidP="00D27268">
      <w:pPr>
        <w:spacing w:after="0" w:line="240" w:lineRule="auto"/>
        <w:rPr>
          <w:rFonts w:ascii="Times New Roman" w:hAnsi="Times New Roman" w:cs="Times New Roman"/>
          <w:sz w:val="12"/>
          <w:szCs w:val="12"/>
        </w:rPr>
      </w:pPr>
      <w:r>
        <w:rPr>
          <w:rFonts w:ascii="Times New Roman" w:hAnsi="Times New Roman" w:cs="Times New Roman"/>
          <w:sz w:val="12"/>
          <w:szCs w:val="12"/>
        </w:rPr>
        <w:t>A Member of the Alabama Community College System</w:t>
      </w:r>
    </w:p>
    <w:p w:rsidR="00D27268" w:rsidRDefault="00D27268" w:rsidP="00D27268">
      <w:pPr>
        <w:spacing w:after="0" w:line="240" w:lineRule="auto"/>
        <w:rPr>
          <w:rFonts w:ascii="Times New Roman" w:hAnsi="Times New Roman" w:cs="Times New Roman"/>
          <w:sz w:val="10"/>
          <w:szCs w:val="10"/>
        </w:rPr>
      </w:pPr>
    </w:p>
    <w:p w:rsidR="00F574D9" w:rsidRDefault="00F574D9" w:rsidP="00F574D9">
      <w:pPr>
        <w:autoSpaceDE w:val="0"/>
        <w:autoSpaceDN w:val="0"/>
        <w:adjustRightInd w:val="0"/>
        <w:spacing w:after="0" w:line="240" w:lineRule="auto"/>
        <w:rPr>
          <w:sz w:val="10"/>
          <w:szCs w:val="10"/>
        </w:rPr>
      </w:pPr>
    </w:p>
    <w:p w:rsidR="00F574D9" w:rsidRDefault="00F574D9" w:rsidP="00F574D9">
      <w:pPr>
        <w:autoSpaceDE w:val="0"/>
        <w:autoSpaceDN w:val="0"/>
        <w:adjustRightInd w:val="0"/>
        <w:spacing w:after="0" w:line="240" w:lineRule="auto"/>
        <w:rPr>
          <w:sz w:val="10"/>
          <w:szCs w:val="10"/>
        </w:rPr>
      </w:pPr>
    </w:p>
    <w:p w:rsidR="001E6F95" w:rsidRPr="0039154B" w:rsidRDefault="001E6F95" w:rsidP="001E6F95">
      <w:pPr>
        <w:pStyle w:val="NoSpacing"/>
        <w:rPr>
          <w:rFonts w:ascii="Times New Roman" w:hAnsi="Times New Roman" w:cs="Times New Roman"/>
        </w:rPr>
      </w:pPr>
      <w:r w:rsidRPr="0039154B">
        <w:rPr>
          <w:rFonts w:ascii="Times New Roman" w:hAnsi="Times New Roman" w:cs="Times New Roman"/>
        </w:rPr>
        <w:t>You reported on your Free Application for Federal Student Aid (FAFSA) that you are an unaccompanied youth who is homeless or are an unaccompanied youth providing for your own living expenses, who is at risk of being homeless. We must have this completed form and any required documentation before we can continue to process your financial aid.</w:t>
      </w:r>
    </w:p>
    <w:p w:rsidR="001E6F95" w:rsidRPr="001E6F95" w:rsidRDefault="001E6F95" w:rsidP="001E6F95">
      <w:pPr>
        <w:pStyle w:val="NoSpacing"/>
        <w:rPr>
          <w:rFonts w:ascii="Times New Roman" w:hAnsi="Times New Roman" w:cs="Times New Roman"/>
          <w:sz w:val="24"/>
          <w:szCs w:val="24"/>
        </w:rPr>
      </w:pPr>
    </w:p>
    <w:p w:rsidR="008B19AF" w:rsidRDefault="008B19AF" w:rsidP="008B19AF">
      <w:pPr>
        <w:pStyle w:val="NoSpacing"/>
        <w:rPr>
          <w:rFonts w:ascii="Times New Roman" w:hAnsi="Times New Roman" w:cs="Times New Roman"/>
          <w:b/>
          <w:sz w:val="28"/>
          <w:szCs w:val="28"/>
        </w:rPr>
      </w:pPr>
      <w:r>
        <w:rPr>
          <w:rFonts w:ascii="Times New Roman" w:hAnsi="Times New Roman" w:cs="Times New Roman"/>
          <w:b/>
          <w:sz w:val="28"/>
          <w:szCs w:val="28"/>
        </w:rPr>
        <w:t>______________________________________</w:t>
      </w:r>
      <w:r w:rsidR="001E6F95">
        <w:rPr>
          <w:rFonts w:ascii="Times New Roman" w:hAnsi="Times New Roman" w:cs="Times New Roman"/>
          <w:b/>
          <w:sz w:val="28"/>
          <w:szCs w:val="28"/>
        </w:rPr>
        <w:tab/>
      </w:r>
      <w:r w:rsidR="001E6F95">
        <w:rPr>
          <w:rFonts w:ascii="Times New Roman" w:hAnsi="Times New Roman" w:cs="Times New Roman"/>
          <w:b/>
          <w:sz w:val="28"/>
          <w:szCs w:val="28"/>
        </w:rPr>
        <w:tab/>
      </w:r>
      <w:r w:rsidR="001E6F95">
        <w:rPr>
          <w:rFonts w:ascii="Times New Roman" w:hAnsi="Times New Roman" w:cs="Times New Roman"/>
          <w:b/>
          <w:sz w:val="28"/>
          <w:szCs w:val="28"/>
        </w:rPr>
        <w:tab/>
      </w:r>
      <w:r w:rsidR="00264999">
        <w:rPr>
          <w:rFonts w:ascii="Times New Roman" w:hAnsi="Times New Roman" w:cs="Times New Roman"/>
          <w:sz w:val="24"/>
          <w:szCs w:val="24"/>
        </w:rPr>
        <w:t>_</w:t>
      </w:r>
      <w:r w:rsidR="00264999" w:rsidRPr="00264999">
        <w:rPr>
          <w:rFonts w:ascii="Times New Roman" w:hAnsi="Times New Roman" w:cs="Times New Roman"/>
          <w:sz w:val="24"/>
          <w:szCs w:val="24"/>
          <w:u w:val="single"/>
        </w:rPr>
        <w:t>A</w:t>
      </w:r>
      <w:r>
        <w:rPr>
          <w:rFonts w:ascii="Times New Roman" w:hAnsi="Times New Roman" w:cs="Times New Roman"/>
          <w:b/>
          <w:sz w:val="28"/>
          <w:szCs w:val="28"/>
        </w:rPr>
        <w:t>_______________</w:t>
      </w:r>
    </w:p>
    <w:p w:rsidR="008B19AF" w:rsidRDefault="008B19AF" w:rsidP="008B19AF">
      <w:pPr>
        <w:pStyle w:val="NoSpacing"/>
        <w:rPr>
          <w:rFonts w:ascii="Times New Roman" w:hAnsi="Times New Roman" w:cs="Times New Roman"/>
          <w:b/>
          <w:sz w:val="18"/>
          <w:szCs w:val="18"/>
        </w:rPr>
      </w:pPr>
      <w:r>
        <w:rPr>
          <w:rFonts w:ascii="Times New Roman" w:hAnsi="Times New Roman" w:cs="Times New Roman"/>
          <w:b/>
          <w:sz w:val="18"/>
          <w:szCs w:val="18"/>
        </w:rPr>
        <w:t xml:space="preserve">Student’s Last Name                  First Name                 </w:t>
      </w:r>
      <w:r w:rsidR="00E17C1F">
        <w:rPr>
          <w:rFonts w:ascii="Times New Roman" w:hAnsi="Times New Roman" w:cs="Times New Roman"/>
          <w:b/>
          <w:sz w:val="18"/>
          <w:szCs w:val="18"/>
        </w:rPr>
        <w:t xml:space="preserve">                    MI</w:t>
      </w:r>
      <w:r w:rsidR="00E17C1F">
        <w:rPr>
          <w:rFonts w:ascii="Times New Roman" w:hAnsi="Times New Roman" w:cs="Times New Roman"/>
          <w:b/>
          <w:sz w:val="18"/>
          <w:szCs w:val="18"/>
        </w:rPr>
        <w:tab/>
      </w:r>
      <w:r w:rsidR="00E17C1F">
        <w:rPr>
          <w:rFonts w:ascii="Times New Roman" w:hAnsi="Times New Roman" w:cs="Times New Roman"/>
          <w:b/>
          <w:sz w:val="18"/>
          <w:szCs w:val="18"/>
        </w:rPr>
        <w:tab/>
      </w:r>
      <w:r w:rsidR="00E17C1F">
        <w:rPr>
          <w:rFonts w:ascii="Times New Roman" w:hAnsi="Times New Roman" w:cs="Times New Roman"/>
          <w:b/>
          <w:sz w:val="18"/>
          <w:szCs w:val="18"/>
        </w:rPr>
        <w:tab/>
      </w:r>
      <w:r w:rsidR="006B3E5F">
        <w:rPr>
          <w:rFonts w:ascii="Times New Roman" w:hAnsi="Times New Roman" w:cs="Times New Roman"/>
          <w:b/>
          <w:sz w:val="18"/>
          <w:szCs w:val="18"/>
        </w:rPr>
        <w:t>Bishop State</w:t>
      </w:r>
      <w:r>
        <w:rPr>
          <w:rFonts w:ascii="Times New Roman" w:hAnsi="Times New Roman" w:cs="Times New Roman"/>
          <w:b/>
          <w:sz w:val="18"/>
          <w:szCs w:val="18"/>
        </w:rPr>
        <w:t xml:space="preserve"> </w:t>
      </w:r>
      <w:r w:rsidR="004B5A80">
        <w:rPr>
          <w:rFonts w:ascii="Times New Roman" w:hAnsi="Times New Roman" w:cs="Times New Roman"/>
          <w:b/>
          <w:sz w:val="18"/>
          <w:szCs w:val="18"/>
        </w:rPr>
        <w:t>ID</w:t>
      </w:r>
      <w:r>
        <w:rPr>
          <w:rFonts w:ascii="Times New Roman" w:hAnsi="Times New Roman" w:cs="Times New Roman"/>
          <w:b/>
          <w:sz w:val="18"/>
          <w:szCs w:val="18"/>
        </w:rPr>
        <w:t xml:space="preserve"> Number</w:t>
      </w:r>
    </w:p>
    <w:p w:rsidR="00FB543F" w:rsidRDefault="00FB543F" w:rsidP="00EA5F62">
      <w:pPr>
        <w:pStyle w:val="NoSpacing"/>
        <w:rPr>
          <w:rFonts w:ascii="Times New Roman" w:hAnsi="Times New Roman" w:cs="Times New Roman"/>
          <w:b/>
          <w:sz w:val="18"/>
          <w:szCs w:val="18"/>
        </w:rPr>
      </w:pPr>
    </w:p>
    <w:p w:rsidR="001E6F95" w:rsidRPr="001E6F95" w:rsidRDefault="001E6F95" w:rsidP="001E6F95">
      <w:pPr>
        <w:pStyle w:val="NoSpacing"/>
        <w:numPr>
          <w:ilvl w:val="0"/>
          <w:numId w:val="5"/>
        </w:numPr>
        <w:rPr>
          <w:rFonts w:ascii="Times New Roman" w:hAnsi="Times New Roman" w:cs="Times New Roman"/>
          <w:sz w:val="20"/>
          <w:szCs w:val="20"/>
        </w:rPr>
      </w:pPr>
      <w:r w:rsidRPr="001E6F95">
        <w:rPr>
          <w:rFonts w:ascii="Times New Roman" w:hAnsi="Times New Roman" w:cs="Times New Roman"/>
          <w:b/>
          <w:sz w:val="20"/>
          <w:szCs w:val="20"/>
        </w:rPr>
        <w:t>Unaccompanied Homeless Youth:</w:t>
      </w:r>
      <w:r w:rsidRPr="001E6F95">
        <w:rPr>
          <w:rFonts w:ascii="Times New Roman" w:hAnsi="Times New Roman" w:cs="Times New Roman"/>
          <w:sz w:val="20"/>
          <w:szCs w:val="20"/>
        </w:rPr>
        <w:t xml:space="preserve"> means that, after July 1, </w:t>
      </w:r>
      <w:r w:rsidR="00BC3D62">
        <w:rPr>
          <w:rFonts w:ascii="Times New Roman" w:hAnsi="Times New Roman" w:cs="Times New Roman"/>
          <w:sz w:val="20"/>
          <w:szCs w:val="20"/>
        </w:rPr>
        <w:t>201</w:t>
      </w:r>
      <w:r w:rsidR="00215794">
        <w:rPr>
          <w:rFonts w:ascii="Times New Roman" w:hAnsi="Times New Roman" w:cs="Times New Roman"/>
          <w:sz w:val="20"/>
          <w:szCs w:val="20"/>
        </w:rPr>
        <w:t>5</w:t>
      </w:r>
      <w:r w:rsidRPr="001E6F95">
        <w:rPr>
          <w:rFonts w:ascii="Times New Roman" w:hAnsi="Times New Roman" w:cs="Times New Roman"/>
          <w:sz w:val="20"/>
          <w:szCs w:val="20"/>
        </w:rPr>
        <w:t>, you are living in a homeless situation, as defined by Section 725 of the McKinney-Vento Act, and are not in the physical custody of a parent or guardian.</w:t>
      </w:r>
    </w:p>
    <w:p w:rsidR="001E6F95" w:rsidRPr="001E6F95" w:rsidRDefault="00264999" w:rsidP="001E6F95">
      <w:pPr>
        <w:pStyle w:val="NoSpacing"/>
        <w:numPr>
          <w:ilvl w:val="0"/>
          <w:numId w:val="5"/>
        </w:numPr>
        <w:rPr>
          <w:rFonts w:ascii="Times New Roman" w:hAnsi="Times New Roman" w:cs="Times New Roman"/>
          <w:sz w:val="20"/>
          <w:szCs w:val="20"/>
        </w:rPr>
      </w:pPr>
      <w:r>
        <w:rPr>
          <w:rFonts w:ascii="Times New Roman" w:hAnsi="Times New Roman" w:cs="Times New Roman"/>
          <w:b/>
          <w:sz w:val="20"/>
          <w:szCs w:val="20"/>
        </w:rPr>
        <w:t>Unaccompanied, S</w:t>
      </w:r>
      <w:r w:rsidR="001E6F95" w:rsidRPr="001E6F95">
        <w:rPr>
          <w:rFonts w:ascii="Times New Roman" w:hAnsi="Times New Roman" w:cs="Times New Roman"/>
          <w:b/>
          <w:sz w:val="20"/>
          <w:szCs w:val="20"/>
        </w:rPr>
        <w:t>elf-supporting Youth at Risk of Homelessness:</w:t>
      </w:r>
      <w:r w:rsidR="001E6F95" w:rsidRPr="001E6F95">
        <w:rPr>
          <w:rFonts w:ascii="Times New Roman" w:hAnsi="Times New Roman" w:cs="Times New Roman"/>
          <w:sz w:val="20"/>
          <w:szCs w:val="20"/>
        </w:rPr>
        <w:t xml:space="preserve"> means that, after July, </w:t>
      </w:r>
      <w:r w:rsidR="00BC3D62">
        <w:rPr>
          <w:rFonts w:ascii="Times New Roman" w:hAnsi="Times New Roman" w:cs="Times New Roman"/>
          <w:sz w:val="20"/>
          <w:szCs w:val="20"/>
        </w:rPr>
        <w:t>201</w:t>
      </w:r>
      <w:r w:rsidR="003D194C">
        <w:rPr>
          <w:rFonts w:ascii="Times New Roman" w:hAnsi="Times New Roman" w:cs="Times New Roman"/>
          <w:sz w:val="20"/>
          <w:szCs w:val="20"/>
        </w:rPr>
        <w:t>5</w:t>
      </w:r>
      <w:r w:rsidR="001E6F95" w:rsidRPr="001E6F95">
        <w:rPr>
          <w:rFonts w:ascii="Times New Roman" w:hAnsi="Times New Roman" w:cs="Times New Roman"/>
          <w:sz w:val="20"/>
          <w:szCs w:val="20"/>
        </w:rPr>
        <w:t>, you are not in the physical custody of a parent or guardian, you provide for your own living expenses entirely on your own, and are at risk of losing your housing.</w:t>
      </w:r>
    </w:p>
    <w:p w:rsidR="001E6F95" w:rsidRPr="001E6F95" w:rsidRDefault="001E6F95" w:rsidP="001E6F95">
      <w:pPr>
        <w:pStyle w:val="NoSpacing"/>
        <w:numPr>
          <w:ilvl w:val="0"/>
          <w:numId w:val="5"/>
        </w:numPr>
        <w:rPr>
          <w:rFonts w:ascii="Times New Roman" w:hAnsi="Times New Roman" w:cs="Times New Roman"/>
          <w:sz w:val="20"/>
          <w:szCs w:val="20"/>
        </w:rPr>
      </w:pPr>
      <w:r w:rsidRPr="001E6F95">
        <w:rPr>
          <w:rFonts w:ascii="Times New Roman" w:hAnsi="Times New Roman" w:cs="Times New Roman"/>
          <w:b/>
          <w:sz w:val="20"/>
          <w:szCs w:val="20"/>
        </w:rPr>
        <w:t>Homeless:</w:t>
      </w:r>
      <w:r w:rsidRPr="001E6F95">
        <w:rPr>
          <w:rFonts w:ascii="Times New Roman" w:hAnsi="Times New Roman" w:cs="Times New Roman"/>
          <w:sz w:val="20"/>
          <w:szCs w:val="20"/>
        </w:rPr>
        <w:t xml:space="preserve"> means lacking fixed, regular and </w:t>
      </w:r>
      <w:r w:rsidR="00264999">
        <w:rPr>
          <w:rFonts w:ascii="Times New Roman" w:hAnsi="Times New Roman" w:cs="Times New Roman"/>
          <w:sz w:val="20"/>
          <w:szCs w:val="20"/>
        </w:rPr>
        <w:t>adequate housing, which includes</w:t>
      </w:r>
      <w:r w:rsidRPr="001E6F95">
        <w:rPr>
          <w:rFonts w:ascii="Times New Roman" w:hAnsi="Times New Roman" w:cs="Times New Roman"/>
          <w:sz w:val="20"/>
          <w:szCs w:val="20"/>
        </w:rPr>
        <w:t xml:space="preserve"> living in shelters, motels or cars, or temporarily living with other people because you had nowhere else to go.</w:t>
      </w:r>
    </w:p>
    <w:p w:rsidR="001E6F95" w:rsidRPr="001E6F95" w:rsidRDefault="001E6F95" w:rsidP="001E6F95">
      <w:pPr>
        <w:pStyle w:val="NoSpacing"/>
        <w:numPr>
          <w:ilvl w:val="0"/>
          <w:numId w:val="5"/>
        </w:numPr>
        <w:rPr>
          <w:rFonts w:ascii="Times New Roman" w:hAnsi="Times New Roman" w:cs="Times New Roman"/>
          <w:sz w:val="20"/>
          <w:szCs w:val="20"/>
        </w:rPr>
      </w:pPr>
      <w:r w:rsidRPr="001E6F95">
        <w:rPr>
          <w:rFonts w:ascii="Times New Roman" w:hAnsi="Times New Roman" w:cs="Times New Roman"/>
          <w:b/>
          <w:sz w:val="20"/>
          <w:szCs w:val="20"/>
        </w:rPr>
        <w:t>Unaccompanied:</w:t>
      </w:r>
      <w:r w:rsidRPr="001E6F95">
        <w:rPr>
          <w:rFonts w:ascii="Times New Roman" w:hAnsi="Times New Roman" w:cs="Times New Roman"/>
          <w:sz w:val="20"/>
          <w:szCs w:val="20"/>
        </w:rPr>
        <w:t xml:space="preserve"> means you are not living in the physical custody of your parent or guardian.</w:t>
      </w:r>
    </w:p>
    <w:p w:rsidR="001E6F95" w:rsidRPr="001E6F95" w:rsidRDefault="001E6F95" w:rsidP="001E6F95">
      <w:pPr>
        <w:pStyle w:val="NoSpacing"/>
        <w:numPr>
          <w:ilvl w:val="0"/>
          <w:numId w:val="5"/>
        </w:numPr>
        <w:rPr>
          <w:rFonts w:ascii="Times New Roman" w:hAnsi="Times New Roman" w:cs="Times New Roman"/>
          <w:sz w:val="20"/>
          <w:szCs w:val="20"/>
        </w:rPr>
      </w:pPr>
      <w:r w:rsidRPr="001E6F95">
        <w:rPr>
          <w:rFonts w:ascii="Times New Roman" w:hAnsi="Times New Roman" w:cs="Times New Roman"/>
          <w:b/>
          <w:sz w:val="20"/>
          <w:szCs w:val="20"/>
        </w:rPr>
        <w:t>Youth:</w:t>
      </w:r>
      <w:r w:rsidRPr="001E6F95">
        <w:rPr>
          <w:rFonts w:ascii="Times New Roman" w:hAnsi="Times New Roman" w:cs="Times New Roman"/>
          <w:sz w:val="20"/>
          <w:szCs w:val="20"/>
        </w:rPr>
        <w:t xml:space="preserve"> means you are 21 years of age or younger, or you are still enrolled in high school as of the day you sign your FAFSA. </w:t>
      </w:r>
    </w:p>
    <w:p w:rsidR="00EA5F62" w:rsidRDefault="00EA5F62" w:rsidP="00EA5F62">
      <w:pPr>
        <w:pStyle w:val="NoSpacing"/>
        <w:rPr>
          <w:rFonts w:ascii="Times New Roman" w:hAnsi="Times New Roman" w:cs="Times New Roman"/>
          <w:sz w:val="18"/>
          <w:szCs w:val="18"/>
        </w:rPr>
      </w:pPr>
    </w:p>
    <w:p w:rsidR="00EA5F62" w:rsidRPr="001E6F95" w:rsidRDefault="00EA5F62" w:rsidP="00EA5F62">
      <w:pPr>
        <w:pStyle w:val="NoSpacing"/>
        <w:rPr>
          <w:rFonts w:ascii="Times New Roman" w:hAnsi="Times New Roman" w:cs="Times New Roman"/>
          <w:sz w:val="20"/>
          <w:szCs w:val="20"/>
        </w:rPr>
      </w:pPr>
      <w:r w:rsidRPr="001E6F95">
        <w:rPr>
          <w:rFonts w:ascii="Times New Roman" w:hAnsi="Times New Roman" w:cs="Times New Roman"/>
          <w:sz w:val="20"/>
          <w:szCs w:val="20"/>
        </w:rPr>
        <w:t xml:space="preserve">Please </w:t>
      </w:r>
      <w:r w:rsidR="004E5A40" w:rsidRPr="001E6F95">
        <w:rPr>
          <w:rFonts w:ascii="Times New Roman" w:hAnsi="Times New Roman" w:cs="Times New Roman"/>
          <w:sz w:val="20"/>
          <w:szCs w:val="20"/>
        </w:rPr>
        <w:t xml:space="preserve">check the box </w:t>
      </w:r>
      <w:r w:rsidRPr="001E6F95">
        <w:rPr>
          <w:rFonts w:ascii="Times New Roman" w:hAnsi="Times New Roman" w:cs="Times New Roman"/>
          <w:sz w:val="20"/>
          <w:szCs w:val="20"/>
        </w:rPr>
        <w:t xml:space="preserve">below beside the description that applies to your situation, attach the appropriate documentation as required, and submit all relevant paperwork to the campus you attend. </w:t>
      </w:r>
    </w:p>
    <w:p w:rsidR="00EA5F62" w:rsidRPr="004B5A80" w:rsidRDefault="00EA5F62" w:rsidP="00EA5F62">
      <w:pPr>
        <w:pStyle w:val="NoSpacing"/>
        <w:rPr>
          <w:rFonts w:ascii="Times New Roman" w:hAnsi="Times New Roman" w:cs="Times New Roman"/>
          <w:sz w:val="18"/>
          <w:szCs w:val="18"/>
        </w:rPr>
      </w:pPr>
    </w:p>
    <w:p w:rsidR="004B5A80" w:rsidRPr="001E6F95" w:rsidRDefault="00EA5F62" w:rsidP="0039154B">
      <w:pPr>
        <w:pStyle w:val="NoSpacing"/>
        <w:numPr>
          <w:ilvl w:val="0"/>
          <w:numId w:val="6"/>
        </w:numPr>
        <w:rPr>
          <w:rFonts w:ascii="Times New Roman" w:hAnsi="Times New Roman" w:cs="Times New Roman"/>
          <w:b/>
          <w:sz w:val="20"/>
          <w:szCs w:val="20"/>
        </w:rPr>
      </w:pPr>
      <w:r w:rsidRPr="001E6F95">
        <w:rPr>
          <w:rFonts w:ascii="Times New Roman" w:hAnsi="Times New Roman" w:cs="Times New Roman"/>
          <w:b/>
          <w:sz w:val="20"/>
          <w:szCs w:val="20"/>
        </w:rPr>
        <w:t>Option A: Attach Documentation Verifying Homelessness or Risk of Homelessness:</w:t>
      </w:r>
    </w:p>
    <w:p w:rsidR="00F27B79" w:rsidRPr="001E6F95" w:rsidRDefault="00F27B79" w:rsidP="0039154B">
      <w:pPr>
        <w:pStyle w:val="NoSpacing"/>
        <w:ind w:firstLine="720"/>
        <w:rPr>
          <w:rFonts w:ascii="Times New Roman" w:hAnsi="Times New Roman" w:cs="Times New Roman"/>
          <w:b/>
          <w:sz w:val="20"/>
          <w:szCs w:val="20"/>
          <w:u w:val="single"/>
        </w:rPr>
      </w:pPr>
      <w:r w:rsidRPr="001E6F95">
        <w:rPr>
          <w:rFonts w:ascii="Times New Roman" w:hAnsi="Times New Roman" w:cs="Times New Roman"/>
          <w:b/>
          <w:sz w:val="20"/>
          <w:szCs w:val="20"/>
        </w:rPr>
        <w:t xml:space="preserve">Attach documentation from one of the following </w:t>
      </w:r>
      <w:r w:rsidRPr="001E6F95">
        <w:rPr>
          <w:rFonts w:ascii="Times New Roman" w:hAnsi="Times New Roman" w:cs="Times New Roman"/>
          <w:b/>
          <w:sz w:val="20"/>
          <w:szCs w:val="20"/>
          <w:u w:val="single"/>
        </w:rPr>
        <w:t>on letterhead with contact information:</w:t>
      </w:r>
    </w:p>
    <w:p w:rsidR="00F27B79" w:rsidRPr="001E6F95" w:rsidRDefault="00F27B79" w:rsidP="00F27B79">
      <w:pPr>
        <w:pStyle w:val="NoSpacing"/>
        <w:numPr>
          <w:ilvl w:val="0"/>
          <w:numId w:val="3"/>
        </w:numPr>
        <w:rPr>
          <w:rFonts w:ascii="Times New Roman" w:hAnsi="Times New Roman" w:cs="Times New Roman"/>
          <w:sz w:val="20"/>
          <w:szCs w:val="20"/>
        </w:rPr>
      </w:pPr>
      <w:r w:rsidRPr="001E6F95">
        <w:rPr>
          <w:rFonts w:ascii="Times New Roman" w:hAnsi="Times New Roman" w:cs="Times New Roman"/>
          <w:sz w:val="20"/>
          <w:szCs w:val="20"/>
        </w:rPr>
        <w:t>A McKinney-Vento School District Liaison</w:t>
      </w:r>
    </w:p>
    <w:p w:rsidR="00F27B79" w:rsidRPr="001E6F95" w:rsidRDefault="00F27B79" w:rsidP="00F27B79">
      <w:pPr>
        <w:pStyle w:val="NoSpacing"/>
        <w:numPr>
          <w:ilvl w:val="0"/>
          <w:numId w:val="3"/>
        </w:numPr>
        <w:rPr>
          <w:rFonts w:ascii="Times New Roman" w:hAnsi="Times New Roman" w:cs="Times New Roman"/>
          <w:sz w:val="20"/>
          <w:szCs w:val="20"/>
        </w:rPr>
      </w:pPr>
      <w:r w:rsidRPr="001E6F95">
        <w:rPr>
          <w:rFonts w:ascii="Times New Roman" w:hAnsi="Times New Roman" w:cs="Times New Roman"/>
          <w:sz w:val="20"/>
          <w:szCs w:val="20"/>
        </w:rPr>
        <w:t>A director or designee of a HUD-funded shelter</w:t>
      </w:r>
    </w:p>
    <w:p w:rsidR="00F27B79" w:rsidRDefault="00F27B79" w:rsidP="00F27B79">
      <w:pPr>
        <w:pStyle w:val="NoSpacing"/>
        <w:numPr>
          <w:ilvl w:val="0"/>
          <w:numId w:val="3"/>
        </w:numPr>
        <w:rPr>
          <w:rFonts w:ascii="Times New Roman" w:hAnsi="Times New Roman" w:cs="Times New Roman"/>
          <w:sz w:val="20"/>
          <w:szCs w:val="20"/>
        </w:rPr>
      </w:pPr>
      <w:r w:rsidRPr="001E6F95">
        <w:rPr>
          <w:rFonts w:ascii="Times New Roman" w:hAnsi="Times New Roman" w:cs="Times New Roman"/>
          <w:sz w:val="20"/>
          <w:szCs w:val="20"/>
        </w:rPr>
        <w:t>A director or designee of a RHYA-funded shelter</w:t>
      </w:r>
    </w:p>
    <w:p w:rsidR="0039154B" w:rsidRPr="0039154B" w:rsidRDefault="0039154B" w:rsidP="0039154B">
      <w:pPr>
        <w:pStyle w:val="NoSpacing"/>
        <w:ind w:left="1480"/>
        <w:rPr>
          <w:rFonts w:ascii="Times New Roman" w:hAnsi="Times New Roman" w:cs="Times New Roman"/>
          <w:sz w:val="10"/>
          <w:szCs w:val="10"/>
        </w:rPr>
      </w:pPr>
    </w:p>
    <w:p w:rsidR="004E5A40" w:rsidRPr="001E6F95" w:rsidRDefault="004E5A40" w:rsidP="0039154B">
      <w:pPr>
        <w:pStyle w:val="NoSpacing"/>
        <w:numPr>
          <w:ilvl w:val="0"/>
          <w:numId w:val="6"/>
        </w:numPr>
        <w:rPr>
          <w:rFonts w:ascii="Times New Roman" w:hAnsi="Times New Roman" w:cs="Times New Roman"/>
          <w:b/>
          <w:sz w:val="20"/>
          <w:szCs w:val="20"/>
        </w:rPr>
      </w:pPr>
      <w:r w:rsidRPr="001E6F95">
        <w:rPr>
          <w:rFonts w:ascii="Times New Roman" w:hAnsi="Times New Roman" w:cs="Times New Roman"/>
          <w:b/>
          <w:sz w:val="20"/>
          <w:szCs w:val="20"/>
        </w:rPr>
        <w:t xml:space="preserve">Option B: </w:t>
      </w:r>
      <w:r w:rsidRPr="001E6F95">
        <w:rPr>
          <w:rFonts w:ascii="Times New Roman" w:hAnsi="Times New Roman" w:cs="Times New Roman"/>
          <w:b/>
          <w:sz w:val="20"/>
          <w:szCs w:val="20"/>
          <w:u w:val="single"/>
        </w:rPr>
        <w:t>If you cannot</w:t>
      </w:r>
      <w:r w:rsidRPr="001E6F95">
        <w:rPr>
          <w:rFonts w:ascii="Times New Roman" w:hAnsi="Times New Roman" w:cs="Times New Roman"/>
          <w:b/>
          <w:sz w:val="20"/>
          <w:szCs w:val="20"/>
        </w:rPr>
        <w:t xml:space="preserve"> obtain documentation from one of the above officials:</w:t>
      </w:r>
    </w:p>
    <w:p w:rsidR="004E5A40" w:rsidRDefault="004E5A40" w:rsidP="0039154B">
      <w:pPr>
        <w:pStyle w:val="NoSpacing"/>
        <w:ind w:left="720"/>
        <w:rPr>
          <w:rFonts w:ascii="Times New Roman" w:hAnsi="Times New Roman" w:cs="Times New Roman"/>
          <w:sz w:val="20"/>
          <w:szCs w:val="20"/>
        </w:rPr>
      </w:pPr>
      <w:r w:rsidRPr="001E6F95">
        <w:rPr>
          <w:rFonts w:ascii="Times New Roman" w:hAnsi="Times New Roman" w:cs="Times New Roman"/>
          <w:b/>
          <w:sz w:val="20"/>
          <w:szCs w:val="20"/>
          <w:u w:val="single"/>
        </w:rPr>
        <w:t>Attach</w:t>
      </w:r>
      <w:r w:rsidRPr="001E6F95">
        <w:rPr>
          <w:rFonts w:ascii="Times New Roman" w:hAnsi="Times New Roman" w:cs="Times New Roman"/>
          <w:sz w:val="20"/>
          <w:szCs w:val="20"/>
        </w:rPr>
        <w:t xml:space="preserve"> a letter explaining your situation, if you have other circumstances that qualify you as a</w:t>
      </w:r>
      <w:r w:rsidR="001E6F95">
        <w:rPr>
          <w:rFonts w:ascii="Times New Roman" w:hAnsi="Times New Roman" w:cs="Times New Roman"/>
          <w:sz w:val="20"/>
          <w:szCs w:val="20"/>
        </w:rPr>
        <w:t xml:space="preserve">n unaccompanied homeless youth </w:t>
      </w:r>
      <w:r w:rsidRPr="001E6F95">
        <w:rPr>
          <w:rFonts w:ascii="Times New Roman" w:hAnsi="Times New Roman" w:cs="Times New Roman"/>
          <w:sz w:val="20"/>
          <w:szCs w:val="20"/>
        </w:rPr>
        <w:t xml:space="preserve">or are at risk of homelessness and are not able to get documentation from one of the officials above. The National Center for Homelessness Education at 1-800-308-2145 or online at </w:t>
      </w:r>
      <w:hyperlink r:id="rId9" w:history="1">
        <w:r w:rsidRPr="001E6F95">
          <w:rPr>
            <w:rStyle w:val="Hyperlink"/>
            <w:rFonts w:ascii="Times New Roman" w:hAnsi="Times New Roman" w:cs="Times New Roman"/>
            <w:color w:val="auto"/>
            <w:sz w:val="20"/>
            <w:szCs w:val="20"/>
            <w:u w:val="none"/>
          </w:rPr>
          <w:t>homeless@serve.org</w:t>
        </w:r>
      </w:hyperlink>
      <w:r w:rsidRPr="001E6F95">
        <w:rPr>
          <w:rFonts w:ascii="Times New Roman" w:hAnsi="Times New Roman" w:cs="Times New Roman"/>
          <w:sz w:val="20"/>
          <w:szCs w:val="20"/>
        </w:rPr>
        <w:t xml:space="preserve"> is also available if you have questions.</w:t>
      </w:r>
    </w:p>
    <w:p w:rsidR="0039154B" w:rsidRPr="0039154B" w:rsidRDefault="0039154B" w:rsidP="0039154B">
      <w:pPr>
        <w:pStyle w:val="NoSpacing"/>
        <w:ind w:left="720"/>
        <w:rPr>
          <w:rFonts w:ascii="Times New Roman" w:hAnsi="Times New Roman" w:cs="Times New Roman"/>
          <w:sz w:val="10"/>
          <w:szCs w:val="10"/>
        </w:rPr>
      </w:pPr>
    </w:p>
    <w:p w:rsidR="004E5A40" w:rsidRPr="001E6F95" w:rsidRDefault="004E5A40" w:rsidP="0039154B">
      <w:pPr>
        <w:pStyle w:val="NoSpacing"/>
        <w:numPr>
          <w:ilvl w:val="0"/>
          <w:numId w:val="6"/>
        </w:numPr>
        <w:rPr>
          <w:rFonts w:ascii="Times New Roman" w:hAnsi="Times New Roman" w:cs="Times New Roman"/>
          <w:b/>
          <w:sz w:val="20"/>
          <w:szCs w:val="20"/>
        </w:rPr>
      </w:pPr>
      <w:r w:rsidRPr="001E6F95">
        <w:rPr>
          <w:rFonts w:ascii="Times New Roman" w:hAnsi="Times New Roman" w:cs="Times New Roman"/>
          <w:b/>
          <w:sz w:val="20"/>
          <w:szCs w:val="20"/>
        </w:rPr>
        <w:t>Option C: If you are not homeless and will provide parental information on the FAFSA.</w:t>
      </w:r>
    </w:p>
    <w:p w:rsidR="004E5A40" w:rsidRPr="001E6F95" w:rsidRDefault="004E5A40" w:rsidP="0039154B">
      <w:pPr>
        <w:pStyle w:val="NoSpacing"/>
        <w:ind w:left="720"/>
        <w:rPr>
          <w:rFonts w:ascii="Times New Roman" w:hAnsi="Times New Roman" w:cs="Times New Roman"/>
          <w:sz w:val="20"/>
          <w:szCs w:val="20"/>
        </w:rPr>
      </w:pPr>
      <w:r w:rsidRPr="001E6F95">
        <w:rPr>
          <w:rFonts w:ascii="Times New Roman" w:hAnsi="Times New Roman" w:cs="Times New Roman"/>
          <w:sz w:val="20"/>
          <w:szCs w:val="20"/>
        </w:rPr>
        <w:t>I am not homeless and do not qualify as an unaccompanied homeless youth or unaccompanied youth at risk of homelessness.</w:t>
      </w:r>
    </w:p>
    <w:p w:rsidR="004E5A40" w:rsidRPr="001E6F95" w:rsidRDefault="004E5A40" w:rsidP="004E5A40">
      <w:pPr>
        <w:pStyle w:val="NoSpacing"/>
        <w:numPr>
          <w:ilvl w:val="0"/>
          <w:numId w:val="4"/>
        </w:numPr>
        <w:rPr>
          <w:rFonts w:ascii="Times New Roman" w:hAnsi="Times New Roman" w:cs="Times New Roman"/>
          <w:sz w:val="20"/>
          <w:szCs w:val="20"/>
        </w:rPr>
      </w:pPr>
      <w:r w:rsidRPr="001E6F95">
        <w:rPr>
          <w:rFonts w:ascii="Times New Roman" w:hAnsi="Times New Roman" w:cs="Times New Roman"/>
          <w:sz w:val="20"/>
          <w:szCs w:val="20"/>
        </w:rPr>
        <w:t>You must correct the information on your FAFSA by providing your parent(s) financial information.</w:t>
      </w:r>
    </w:p>
    <w:p w:rsidR="004E5A40" w:rsidRPr="001E6F95" w:rsidRDefault="004E5A40" w:rsidP="004E5A40">
      <w:pPr>
        <w:pStyle w:val="NoSpacing"/>
        <w:numPr>
          <w:ilvl w:val="0"/>
          <w:numId w:val="4"/>
        </w:numPr>
        <w:rPr>
          <w:rFonts w:ascii="Times New Roman" w:hAnsi="Times New Roman" w:cs="Times New Roman"/>
          <w:sz w:val="20"/>
          <w:szCs w:val="20"/>
        </w:rPr>
      </w:pPr>
      <w:r w:rsidRPr="001E6F95">
        <w:rPr>
          <w:rFonts w:ascii="Times New Roman" w:hAnsi="Times New Roman" w:cs="Times New Roman"/>
          <w:sz w:val="20"/>
          <w:szCs w:val="20"/>
        </w:rPr>
        <w:t xml:space="preserve">You and one of your parents must sign the FAFSA and submit it to the federal processor. </w:t>
      </w:r>
    </w:p>
    <w:p w:rsidR="004B5A80" w:rsidRPr="007B1CFA" w:rsidRDefault="004B5A80" w:rsidP="008B19AF">
      <w:pPr>
        <w:pStyle w:val="NoSpacing"/>
        <w:rPr>
          <w:rFonts w:ascii="Times New Roman" w:hAnsi="Times New Roman" w:cs="Times New Roman"/>
          <w:sz w:val="10"/>
          <w:szCs w:val="10"/>
        </w:rPr>
      </w:pPr>
    </w:p>
    <w:p w:rsidR="004B5A80" w:rsidRPr="007B1CFA" w:rsidRDefault="004B5A80" w:rsidP="008B19AF">
      <w:pPr>
        <w:pStyle w:val="NoSpacing"/>
        <w:rPr>
          <w:rFonts w:ascii="Times New Roman" w:hAnsi="Times New Roman" w:cs="Times New Roman"/>
          <w:sz w:val="10"/>
          <w:szCs w:val="10"/>
        </w:rPr>
      </w:pPr>
    </w:p>
    <w:p w:rsidR="00FB543F" w:rsidRDefault="00FB543F" w:rsidP="00264999">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All of the information provided on this form and on the Free Application for Federal Student Aid (FAFSA) is true and correct to the best of my knowledge. I understand that if I purposely give false or misleading information on this form, or on the FAFSA, I may be subject to a fine, a prison sentence, </w:t>
      </w:r>
      <w:r w:rsidR="008D030A">
        <w:rPr>
          <w:rFonts w:ascii="Times New Roman" w:hAnsi="Times New Roman" w:cs="Times New Roman"/>
          <w:sz w:val="18"/>
          <w:szCs w:val="18"/>
        </w:rPr>
        <w:t>and/</w:t>
      </w:r>
      <w:r>
        <w:rPr>
          <w:rFonts w:ascii="Times New Roman" w:hAnsi="Times New Roman" w:cs="Times New Roman"/>
          <w:sz w:val="18"/>
          <w:szCs w:val="18"/>
        </w:rPr>
        <w:t xml:space="preserve">or </w:t>
      </w:r>
      <w:r w:rsidR="008D030A">
        <w:rPr>
          <w:rFonts w:ascii="Times New Roman" w:hAnsi="Times New Roman" w:cs="Times New Roman"/>
          <w:sz w:val="18"/>
          <w:szCs w:val="18"/>
        </w:rPr>
        <w:t>removed from school</w:t>
      </w:r>
      <w:r>
        <w:rPr>
          <w:rFonts w:ascii="Times New Roman" w:hAnsi="Times New Roman" w:cs="Times New Roman"/>
          <w:sz w:val="18"/>
          <w:szCs w:val="18"/>
        </w:rPr>
        <w:t>. Applications that are suspected to contain fraudulent information will not be awarded federal financial aid.</w:t>
      </w:r>
    </w:p>
    <w:p w:rsidR="00FB543F" w:rsidRDefault="00FB543F" w:rsidP="008B19AF">
      <w:pPr>
        <w:pStyle w:val="NoSpacing"/>
        <w:rPr>
          <w:rFonts w:ascii="Times New Roman" w:hAnsi="Times New Roman" w:cs="Times New Roman"/>
          <w:sz w:val="10"/>
          <w:szCs w:val="10"/>
        </w:rPr>
      </w:pPr>
    </w:p>
    <w:p w:rsidR="00E17C1F" w:rsidRDefault="00E17C1F" w:rsidP="008B19AF">
      <w:pPr>
        <w:pStyle w:val="NoSpacing"/>
        <w:rPr>
          <w:rFonts w:ascii="Times New Roman" w:hAnsi="Times New Roman" w:cs="Times New Roman"/>
          <w:sz w:val="10"/>
          <w:szCs w:val="10"/>
        </w:rPr>
      </w:pPr>
    </w:p>
    <w:p w:rsidR="00E17C1F" w:rsidRPr="007B1CFA" w:rsidRDefault="00E17C1F" w:rsidP="008B19AF">
      <w:pPr>
        <w:pStyle w:val="NoSpacing"/>
        <w:rPr>
          <w:rFonts w:ascii="Times New Roman" w:hAnsi="Times New Roman" w:cs="Times New Roman"/>
          <w:sz w:val="10"/>
          <w:szCs w:val="10"/>
        </w:rPr>
      </w:pPr>
    </w:p>
    <w:p w:rsidR="00FB543F" w:rsidRPr="007B1CFA" w:rsidRDefault="00FB543F" w:rsidP="008B19AF">
      <w:pPr>
        <w:pStyle w:val="NoSpacing"/>
        <w:rPr>
          <w:rFonts w:ascii="Times New Roman" w:hAnsi="Times New Roman" w:cs="Times New Roman"/>
          <w:sz w:val="10"/>
          <w:szCs w:val="10"/>
        </w:rPr>
      </w:pPr>
    </w:p>
    <w:p w:rsidR="00FB543F" w:rsidRDefault="00FB543F" w:rsidP="008B19AF">
      <w:pPr>
        <w:pStyle w:val="NoSpacing"/>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w:t>
      </w:r>
      <w:r w:rsidR="0039154B">
        <w:rPr>
          <w:rFonts w:ascii="Times New Roman" w:hAnsi="Times New Roman" w:cs="Times New Roman"/>
          <w:sz w:val="18"/>
          <w:szCs w:val="18"/>
        </w:rPr>
        <w:tab/>
      </w:r>
      <w:r w:rsidR="0039154B">
        <w:rPr>
          <w:rFonts w:ascii="Times New Roman" w:hAnsi="Times New Roman" w:cs="Times New Roman"/>
          <w:sz w:val="18"/>
          <w:szCs w:val="18"/>
        </w:rPr>
        <w:tab/>
      </w:r>
      <w:r>
        <w:rPr>
          <w:rFonts w:ascii="Times New Roman" w:hAnsi="Times New Roman" w:cs="Times New Roman"/>
          <w:sz w:val="18"/>
          <w:szCs w:val="18"/>
        </w:rPr>
        <w:t>____________________</w:t>
      </w:r>
    </w:p>
    <w:p w:rsidR="00FB543F" w:rsidRDefault="00FB543F" w:rsidP="008B19AF">
      <w:pPr>
        <w:pStyle w:val="NoSpacing"/>
        <w:rPr>
          <w:rFonts w:ascii="Times New Roman" w:hAnsi="Times New Roman" w:cs="Times New Roman"/>
          <w:sz w:val="18"/>
          <w:szCs w:val="18"/>
        </w:rPr>
      </w:pPr>
      <w:r>
        <w:rPr>
          <w:rFonts w:ascii="Times New Roman" w:hAnsi="Times New Roman" w:cs="Times New Roman"/>
          <w:sz w:val="18"/>
          <w:szCs w:val="18"/>
        </w:rPr>
        <w:t>Student’s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7B1CFA" w:rsidRPr="007B1CFA" w:rsidRDefault="007B1CFA" w:rsidP="007B1CFA">
      <w:pPr>
        <w:spacing w:after="0" w:line="240" w:lineRule="auto"/>
        <w:rPr>
          <w:rFonts w:ascii="Times New Roman" w:hAnsi="Times New Roman" w:cs="Times New Roman"/>
          <w:sz w:val="16"/>
          <w:szCs w:val="16"/>
        </w:rPr>
      </w:pPr>
      <w:r w:rsidRPr="007B1CFA">
        <w:rPr>
          <w:rFonts w:ascii="Times New Roman" w:hAnsi="Times New Roman" w:cs="Times New Roman"/>
          <w:sz w:val="16"/>
          <w:szCs w:val="16"/>
        </w:rPr>
        <w:t>no electronic signature, must be original</w:t>
      </w:r>
    </w:p>
    <w:p w:rsidR="00FB543F" w:rsidRPr="007B1CFA" w:rsidRDefault="00FB543F" w:rsidP="008B19AF">
      <w:pPr>
        <w:pStyle w:val="NoSpacing"/>
        <w:rPr>
          <w:rFonts w:ascii="Times New Roman" w:hAnsi="Times New Roman" w:cs="Times New Roman"/>
          <w:sz w:val="10"/>
          <w:szCs w:val="10"/>
        </w:rPr>
      </w:pPr>
    </w:p>
    <w:sectPr w:rsidR="00FB543F" w:rsidRPr="007B1CFA" w:rsidSect="00E857A7">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A0" w:rsidRDefault="007D0DA0" w:rsidP="00AB2FFB">
      <w:pPr>
        <w:spacing w:after="0" w:line="240" w:lineRule="auto"/>
      </w:pPr>
      <w:r>
        <w:separator/>
      </w:r>
    </w:p>
  </w:endnote>
  <w:endnote w:type="continuationSeparator" w:id="0">
    <w:p w:rsidR="007D0DA0" w:rsidRDefault="007D0DA0" w:rsidP="00AB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A" w:rsidRDefault="007E7C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5F" w:rsidRDefault="00264999" w:rsidP="006B3E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Revised </w:t>
    </w:r>
    <w:r w:rsidR="007E7CFA">
      <w:rPr>
        <w:rFonts w:ascii="Times New Roman" w:hAnsi="Times New Roman" w:cs="Times New Roman"/>
        <w:sz w:val="16"/>
        <w:szCs w:val="16"/>
      </w:rPr>
      <w:t>03/2020</w:t>
    </w:r>
    <w:r w:rsidR="006B3E5F">
      <w:rPr>
        <w:rFonts w:ascii="Times New Roman" w:hAnsi="Times New Roman" w:cs="Times New Roman"/>
        <w:sz w:val="16"/>
        <w:szCs w:val="16"/>
      </w:rPr>
      <w:t xml:space="preserve">    Return this form and all requested documentation by one of the following means:  take to your campus Financial Aid Office, mail to Financial Aid Office, 351 </w:t>
    </w:r>
    <w:r w:rsidR="003B3BDB">
      <w:rPr>
        <w:rFonts w:ascii="Times New Roman" w:hAnsi="Times New Roman" w:cs="Times New Roman"/>
        <w:sz w:val="16"/>
        <w:szCs w:val="16"/>
      </w:rPr>
      <w:t xml:space="preserve">North </w:t>
    </w:r>
    <w:r w:rsidR="006B3E5F">
      <w:rPr>
        <w:rFonts w:ascii="Times New Roman" w:hAnsi="Times New Roman" w:cs="Times New Roman"/>
        <w:sz w:val="16"/>
        <w:szCs w:val="16"/>
      </w:rPr>
      <w:t>Broad Street, Mobile, AL 36603-5898, fax to 251-690-6918 or email to financialaid@bishop.ed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A" w:rsidRDefault="007E7C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A0" w:rsidRDefault="007D0DA0" w:rsidP="00AB2FFB">
      <w:pPr>
        <w:spacing w:after="0" w:line="240" w:lineRule="auto"/>
      </w:pPr>
      <w:r>
        <w:separator/>
      </w:r>
    </w:p>
  </w:footnote>
  <w:footnote w:type="continuationSeparator" w:id="0">
    <w:p w:rsidR="007D0DA0" w:rsidRDefault="007D0DA0" w:rsidP="00AB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A" w:rsidRDefault="007E7C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A" w:rsidRDefault="007E7CFA">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A" w:rsidRDefault="007E7C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9A"/>
    <w:multiLevelType w:val="hybridMultilevel"/>
    <w:tmpl w:val="9518504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64B2128"/>
    <w:multiLevelType w:val="hybridMultilevel"/>
    <w:tmpl w:val="7D30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1E2AF3"/>
    <w:multiLevelType w:val="hybridMultilevel"/>
    <w:tmpl w:val="C180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C5390"/>
    <w:multiLevelType w:val="hybridMultilevel"/>
    <w:tmpl w:val="179C2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17AE"/>
    <w:multiLevelType w:val="hybridMultilevel"/>
    <w:tmpl w:val="EA2885BE"/>
    <w:lvl w:ilvl="0" w:tplc="0CC8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72079"/>
    <w:multiLevelType w:val="hybridMultilevel"/>
    <w:tmpl w:val="EDF0B5C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AF"/>
    <w:rsid w:val="000039CA"/>
    <w:rsid w:val="00010B44"/>
    <w:rsid w:val="00014340"/>
    <w:rsid w:val="00016AD7"/>
    <w:rsid w:val="000235A6"/>
    <w:rsid w:val="000315E6"/>
    <w:rsid w:val="00035149"/>
    <w:rsid w:val="00052C66"/>
    <w:rsid w:val="0005767F"/>
    <w:rsid w:val="00073DC0"/>
    <w:rsid w:val="00074289"/>
    <w:rsid w:val="000778B3"/>
    <w:rsid w:val="000807B9"/>
    <w:rsid w:val="000829BA"/>
    <w:rsid w:val="00087C5E"/>
    <w:rsid w:val="000910FC"/>
    <w:rsid w:val="00095107"/>
    <w:rsid w:val="000A6B40"/>
    <w:rsid w:val="000B180E"/>
    <w:rsid w:val="000C2564"/>
    <w:rsid w:val="000C7569"/>
    <w:rsid w:val="000D5630"/>
    <w:rsid w:val="000E1D26"/>
    <w:rsid w:val="000F7F6D"/>
    <w:rsid w:val="00137FEB"/>
    <w:rsid w:val="00146515"/>
    <w:rsid w:val="00150A60"/>
    <w:rsid w:val="001553E3"/>
    <w:rsid w:val="00173126"/>
    <w:rsid w:val="001A4179"/>
    <w:rsid w:val="001A6F7A"/>
    <w:rsid w:val="001B282C"/>
    <w:rsid w:val="001B2E84"/>
    <w:rsid w:val="001B4B7C"/>
    <w:rsid w:val="001E6F95"/>
    <w:rsid w:val="001F15CA"/>
    <w:rsid w:val="001F5467"/>
    <w:rsid w:val="002138D6"/>
    <w:rsid w:val="00215794"/>
    <w:rsid w:val="00226DAD"/>
    <w:rsid w:val="002309C3"/>
    <w:rsid w:val="00233A56"/>
    <w:rsid w:val="002342A2"/>
    <w:rsid w:val="00241CB7"/>
    <w:rsid w:val="00246CAD"/>
    <w:rsid w:val="00251A47"/>
    <w:rsid w:val="00256FA5"/>
    <w:rsid w:val="00264999"/>
    <w:rsid w:val="00270C94"/>
    <w:rsid w:val="00276A99"/>
    <w:rsid w:val="00283080"/>
    <w:rsid w:val="002A2A97"/>
    <w:rsid w:val="002B2C6E"/>
    <w:rsid w:val="002B454D"/>
    <w:rsid w:val="002B5A0D"/>
    <w:rsid w:val="002B7CDE"/>
    <w:rsid w:val="002D58EF"/>
    <w:rsid w:val="002E3E94"/>
    <w:rsid w:val="002E4FE9"/>
    <w:rsid w:val="003012AF"/>
    <w:rsid w:val="00327E6A"/>
    <w:rsid w:val="00331CE0"/>
    <w:rsid w:val="00331E8B"/>
    <w:rsid w:val="00335235"/>
    <w:rsid w:val="003425F9"/>
    <w:rsid w:val="00351273"/>
    <w:rsid w:val="003626BD"/>
    <w:rsid w:val="003720ED"/>
    <w:rsid w:val="00384E0F"/>
    <w:rsid w:val="0039154B"/>
    <w:rsid w:val="00393F4E"/>
    <w:rsid w:val="003A0DF5"/>
    <w:rsid w:val="003B3BDB"/>
    <w:rsid w:val="003C4365"/>
    <w:rsid w:val="003D0C0F"/>
    <w:rsid w:val="003D194C"/>
    <w:rsid w:val="003E2BB3"/>
    <w:rsid w:val="003E6B61"/>
    <w:rsid w:val="00410453"/>
    <w:rsid w:val="00421729"/>
    <w:rsid w:val="0042431A"/>
    <w:rsid w:val="0042729B"/>
    <w:rsid w:val="00431460"/>
    <w:rsid w:val="004316FA"/>
    <w:rsid w:val="00435797"/>
    <w:rsid w:val="00443B1B"/>
    <w:rsid w:val="00451F60"/>
    <w:rsid w:val="00473806"/>
    <w:rsid w:val="00474A03"/>
    <w:rsid w:val="004A01D5"/>
    <w:rsid w:val="004A2F29"/>
    <w:rsid w:val="004B5A80"/>
    <w:rsid w:val="004C471F"/>
    <w:rsid w:val="004C686C"/>
    <w:rsid w:val="004D019A"/>
    <w:rsid w:val="004D51E3"/>
    <w:rsid w:val="004E55F5"/>
    <w:rsid w:val="004E5667"/>
    <w:rsid w:val="004E5A40"/>
    <w:rsid w:val="00503981"/>
    <w:rsid w:val="00504A03"/>
    <w:rsid w:val="00506631"/>
    <w:rsid w:val="0051640C"/>
    <w:rsid w:val="00531D52"/>
    <w:rsid w:val="00535FDF"/>
    <w:rsid w:val="00550EFE"/>
    <w:rsid w:val="00552433"/>
    <w:rsid w:val="00555A1D"/>
    <w:rsid w:val="00561833"/>
    <w:rsid w:val="005857F6"/>
    <w:rsid w:val="00591CF5"/>
    <w:rsid w:val="005A48EB"/>
    <w:rsid w:val="005A5D6E"/>
    <w:rsid w:val="005B38E0"/>
    <w:rsid w:val="005B750A"/>
    <w:rsid w:val="005C2605"/>
    <w:rsid w:val="005C54C2"/>
    <w:rsid w:val="005D08D1"/>
    <w:rsid w:val="00607821"/>
    <w:rsid w:val="00630A79"/>
    <w:rsid w:val="00631AB4"/>
    <w:rsid w:val="00634295"/>
    <w:rsid w:val="00644B4D"/>
    <w:rsid w:val="00646A5C"/>
    <w:rsid w:val="006512E1"/>
    <w:rsid w:val="00676ECE"/>
    <w:rsid w:val="006A33D6"/>
    <w:rsid w:val="006B04BE"/>
    <w:rsid w:val="006B2932"/>
    <w:rsid w:val="006B3E5F"/>
    <w:rsid w:val="006B5EC3"/>
    <w:rsid w:val="006B747B"/>
    <w:rsid w:val="006C38F6"/>
    <w:rsid w:val="006C5934"/>
    <w:rsid w:val="006F26B1"/>
    <w:rsid w:val="006F76E8"/>
    <w:rsid w:val="00704FD6"/>
    <w:rsid w:val="00715D35"/>
    <w:rsid w:val="007272EB"/>
    <w:rsid w:val="007302A5"/>
    <w:rsid w:val="0073427A"/>
    <w:rsid w:val="00742D5F"/>
    <w:rsid w:val="0075691F"/>
    <w:rsid w:val="0077509F"/>
    <w:rsid w:val="007823BC"/>
    <w:rsid w:val="00786B0E"/>
    <w:rsid w:val="007B1CFA"/>
    <w:rsid w:val="007C1A3B"/>
    <w:rsid w:val="007D0DA0"/>
    <w:rsid w:val="007E6DA6"/>
    <w:rsid w:val="007E7CFA"/>
    <w:rsid w:val="00807F8A"/>
    <w:rsid w:val="00813C9F"/>
    <w:rsid w:val="00823200"/>
    <w:rsid w:val="00823AD3"/>
    <w:rsid w:val="00825055"/>
    <w:rsid w:val="00825ACE"/>
    <w:rsid w:val="008A18C5"/>
    <w:rsid w:val="008A43BD"/>
    <w:rsid w:val="008B17E3"/>
    <w:rsid w:val="008B19AF"/>
    <w:rsid w:val="008B19FB"/>
    <w:rsid w:val="008B410E"/>
    <w:rsid w:val="008C2D72"/>
    <w:rsid w:val="008D030A"/>
    <w:rsid w:val="008D11BA"/>
    <w:rsid w:val="008D4B8A"/>
    <w:rsid w:val="008D698A"/>
    <w:rsid w:val="008E10E6"/>
    <w:rsid w:val="008F2E48"/>
    <w:rsid w:val="00902CA8"/>
    <w:rsid w:val="00951CDD"/>
    <w:rsid w:val="00954473"/>
    <w:rsid w:val="009620A0"/>
    <w:rsid w:val="009630FA"/>
    <w:rsid w:val="009738DD"/>
    <w:rsid w:val="0098598C"/>
    <w:rsid w:val="00993410"/>
    <w:rsid w:val="009A237A"/>
    <w:rsid w:val="009A7924"/>
    <w:rsid w:val="009B3F30"/>
    <w:rsid w:val="009B5BD6"/>
    <w:rsid w:val="009C22D7"/>
    <w:rsid w:val="009D1D35"/>
    <w:rsid w:val="009D4B48"/>
    <w:rsid w:val="009E46E6"/>
    <w:rsid w:val="00A023DB"/>
    <w:rsid w:val="00A02946"/>
    <w:rsid w:val="00A1243F"/>
    <w:rsid w:val="00A419D6"/>
    <w:rsid w:val="00A81528"/>
    <w:rsid w:val="00A83235"/>
    <w:rsid w:val="00A940E9"/>
    <w:rsid w:val="00A97282"/>
    <w:rsid w:val="00AB2FFB"/>
    <w:rsid w:val="00AB3B55"/>
    <w:rsid w:val="00AB50EA"/>
    <w:rsid w:val="00AB5F08"/>
    <w:rsid w:val="00AD6995"/>
    <w:rsid w:val="00AF060E"/>
    <w:rsid w:val="00AF3266"/>
    <w:rsid w:val="00AF7980"/>
    <w:rsid w:val="00B27225"/>
    <w:rsid w:val="00B378A9"/>
    <w:rsid w:val="00B61507"/>
    <w:rsid w:val="00B64966"/>
    <w:rsid w:val="00B7181B"/>
    <w:rsid w:val="00B966BD"/>
    <w:rsid w:val="00BA3E31"/>
    <w:rsid w:val="00BB130F"/>
    <w:rsid w:val="00BB34B2"/>
    <w:rsid w:val="00BC15C4"/>
    <w:rsid w:val="00BC3D62"/>
    <w:rsid w:val="00BD0809"/>
    <w:rsid w:val="00BD57C7"/>
    <w:rsid w:val="00BF033E"/>
    <w:rsid w:val="00BF3E81"/>
    <w:rsid w:val="00C15248"/>
    <w:rsid w:val="00C15F2A"/>
    <w:rsid w:val="00C26129"/>
    <w:rsid w:val="00C32B69"/>
    <w:rsid w:val="00C34414"/>
    <w:rsid w:val="00C3502E"/>
    <w:rsid w:val="00C54402"/>
    <w:rsid w:val="00C6025E"/>
    <w:rsid w:val="00C741E6"/>
    <w:rsid w:val="00C80863"/>
    <w:rsid w:val="00C8498D"/>
    <w:rsid w:val="00C95B21"/>
    <w:rsid w:val="00C96359"/>
    <w:rsid w:val="00CA0955"/>
    <w:rsid w:val="00CA62A8"/>
    <w:rsid w:val="00CB192D"/>
    <w:rsid w:val="00CC6A5E"/>
    <w:rsid w:val="00CC7C87"/>
    <w:rsid w:val="00CD2212"/>
    <w:rsid w:val="00CD760A"/>
    <w:rsid w:val="00CD76C3"/>
    <w:rsid w:val="00CE306B"/>
    <w:rsid w:val="00CF0016"/>
    <w:rsid w:val="00CF3736"/>
    <w:rsid w:val="00D15D63"/>
    <w:rsid w:val="00D200FB"/>
    <w:rsid w:val="00D22584"/>
    <w:rsid w:val="00D27268"/>
    <w:rsid w:val="00D4361C"/>
    <w:rsid w:val="00D65326"/>
    <w:rsid w:val="00D727F9"/>
    <w:rsid w:val="00D73F99"/>
    <w:rsid w:val="00D823D5"/>
    <w:rsid w:val="00DA0752"/>
    <w:rsid w:val="00DA3452"/>
    <w:rsid w:val="00DA61D3"/>
    <w:rsid w:val="00DB50DE"/>
    <w:rsid w:val="00DB7DCA"/>
    <w:rsid w:val="00DC3596"/>
    <w:rsid w:val="00E1116F"/>
    <w:rsid w:val="00E17C1F"/>
    <w:rsid w:val="00E241D5"/>
    <w:rsid w:val="00E249D7"/>
    <w:rsid w:val="00E451AF"/>
    <w:rsid w:val="00E61518"/>
    <w:rsid w:val="00E769A4"/>
    <w:rsid w:val="00E857A7"/>
    <w:rsid w:val="00E96B12"/>
    <w:rsid w:val="00E97A51"/>
    <w:rsid w:val="00EA0D22"/>
    <w:rsid w:val="00EA5F62"/>
    <w:rsid w:val="00EC046B"/>
    <w:rsid w:val="00EC39D2"/>
    <w:rsid w:val="00EC68B3"/>
    <w:rsid w:val="00EE521F"/>
    <w:rsid w:val="00EE5F02"/>
    <w:rsid w:val="00EF680C"/>
    <w:rsid w:val="00F03667"/>
    <w:rsid w:val="00F134F0"/>
    <w:rsid w:val="00F14019"/>
    <w:rsid w:val="00F171F0"/>
    <w:rsid w:val="00F27B79"/>
    <w:rsid w:val="00F30533"/>
    <w:rsid w:val="00F37A09"/>
    <w:rsid w:val="00F417EC"/>
    <w:rsid w:val="00F421DA"/>
    <w:rsid w:val="00F44180"/>
    <w:rsid w:val="00F471FD"/>
    <w:rsid w:val="00F55D94"/>
    <w:rsid w:val="00F574D9"/>
    <w:rsid w:val="00F6654B"/>
    <w:rsid w:val="00FB39F5"/>
    <w:rsid w:val="00FB5126"/>
    <w:rsid w:val="00FB543F"/>
    <w:rsid w:val="00FB54DE"/>
    <w:rsid w:val="00FD15B8"/>
    <w:rsid w:val="00FD60FD"/>
    <w:rsid w:val="00FD66E6"/>
    <w:rsid w:val="00FE6DFA"/>
    <w:rsid w:val="00FF2E69"/>
    <w:rsid w:val="00FF3B5B"/>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E6DC7"/>
  <w15:docId w15:val="{161FCB6D-FEB3-4E49-938D-EF53ACAB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9AF"/>
    <w:pPr>
      <w:spacing w:after="0" w:line="240" w:lineRule="auto"/>
    </w:pPr>
  </w:style>
  <w:style w:type="character" w:styleId="Hyperlink">
    <w:name w:val="Hyperlink"/>
    <w:basedOn w:val="DefaultParagraphFont"/>
    <w:uiPriority w:val="99"/>
    <w:unhideWhenUsed/>
    <w:rsid w:val="004E5A40"/>
    <w:rPr>
      <w:color w:val="0000FF" w:themeColor="hyperlink"/>
      <w:u w:val="single"/>
    </w:rPr>
  </w:style>
  <w:style w:type="paragraph" w:styleId="BalloonText">
    <w:name w:val="Balloon Text"/>
    <w:basedOn w:val="Normal"/>
    <w:link w:val="BalloonTextChar"/>
    <w:uiPriority w:val="99"/>
    <w:semiHidden/>
    <w:unhideWhenUsed/>
    <w:rsid w:val="001E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95"/>
    <w:rPr>
      <w:rFonts w:ascii="Tahoma" w:hAnsi="Tahoma" w:cs="Tahoma"/>
      <w:sz w:val="16"/>
      <w:szCs w:val="16"/>
    </w:rPr>
  </w:style>
  <w:style w:type="paragraph" w:styleId="Header">
    <w:name w:val="header"/>
    <w:basedOn w:val="Normal"/>
    <w:link w:val="HeaderChar"/>
    <w:uiPriority w:val="99"/>
    <w:unhideWhenUsed/>
    <w:rsid w:val="00AB2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FB"/>
  </w:style>
  <w:style w:type="paragraph" w:styleId="Footer">
    <w:name w:val="footer"/>
    <w:basedOn w:val="Normal"/>
    <w:link w:val="FooterChar"/>
    <w:uiPriority w:val="99"/>
    <w:unhideWhenUsed/>
    <w:rsid w:val="00AB2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90208">
      <w:bodyDiv w:val="1"/>
      <w:marLeft w:val="0"/>
      <w:marRight w:val="0"/>
      <w:marTop w:val="0"/>
      <w:marBottom w:val="0"/>
      <w:divBdr>
        <w:top w:val="none" w:sz="0" w:space="0" w:color="auto"/>
        <w:left w:val="none" w:sz="0" w:space="0" w:color="auto"/>
        <w:bottom w:val="none" w:sz="0" w:space="0" w:color="auto"/>
        <w:right w:val="none" w:sz="0" w:space="0" w:color="auto"/>
      </w:divBdr>
    </w:div>
    <w:div w:id="550504178">
      <w:bodyDiv w:val="1"/>
      <w:marLeft w:val="0"/>
      <w:marRight w:val="0"/>
      <w:marTop w:val="0"/>
      <w:marBottom w:val="0"/>
      <w:divBdr>
        <w:top w:val="none" w:sz="0" w:space="0" w:color="auto"/>
        <w:left w:val="none" w:sz="0" w:space="0" w:color="auto"/>
        <w:bottom w:val="none" w:sz="0" w:space="0" w:color="auto"/>
        <w:right w:val="none" w:sz="0" w:space="0" w:color="auto"/>
      </w:divBdr>
    </w:div>
    <w:div w:id="1433358747">
      <w:bodyDiv w:val="1"/>
      <w:marLeft w:val="0"/>
      <w:marRight w:val="0"/>
      <w:marTop w:val="0"/>
      <w:marBottom w:val="0"/>
      <w:divBdr>
        <w:top w:val="none" w:sz="0" w:space="0" w:color="auto"/>
        <w:left w:val="none" w:sz="0" w:space="0" w:color="auto"/>
        <w:bottom w:val="none" w:sz="0" w:space="0" w:color="auto"/>
        <w:right w:val="none" w:sz="0" w:space="0" w:color="auto"/>
      </w:divBdr>
    </w:div>
    <w:div w:id="1590843481">
      <w:bodyDiv w:val="1"/>
      <w:marLeft w:val="0"/>
      <w:marRight w:val="0"/>
      <w:marTop w:val="0"/>
      <w:marBottom w:val="0"/>
      <w:divBdr>
        <w:top w:val="none" w:sz="0" w:space="0" w:color="auto"/>
        <w:left w:val="none" w:sz="0" w:space="0" w:color="auto"/>
        <w:bottom w:val="none" w:sz="0" w:space="0" w:color="auto"/>
        <w:right w:val="none" w:sz="0" w:space="0" w:color="auto"/>
      </w:divBdr>
    </w:div>
    <w:div w:id="1813785834">
      <w:bodyDiv w:val="1"/>
      <w:marLeft w:val="0"/>
      <w:marRight w:val="0"/>
      <w:marTop w:val="0"/>
      <w:marBottom w:val="0"/>
      <w:divBdr>
        <w:top w:val="none" w:sz="0" w:space="0" w:color="auto"/>
        <w:left w:val="none" w:sz="0" w:space="0" w:color="auto"/>
        <w:bottom w:val="none" w:sz="0" w:space="0" w:color="auto"/>
        <w:right w:val="none" w:sz="0" w:space="0" w:color="auto"/>
      </w:divBdr>
    </w:div>
    <w:div w:id="1871261225">
      <w:bodyDiv w:val="1"/>
      <w:marLeft w:val="0"/>
      <w:marRight w:val="0"/>
      <w:marTop w:val="0"/>
      <w:marBottom w:val="0"/>
      <w:divBdr>
        <w:top w:val="none" w:sz="0" w:space="0" w:color="auto"/>
        <w:left w:val="none" w:sz="0" w:space="0" w:color="auto"/>
        <w:bottom w:val="none" w:sz="0" w:space="0" w:color="auto"/>
        <w:right w:val="none" w:sz="0" w:space="0" w:color="auto"/>
      </w:divBdr>
    </w:div>
    <w:div w:id="19552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meless@serv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F41F-4492-44C9-B116-AD7A8ACC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dc:creator>
  <cp:lastModifiedBy>Gail Beggs</cp:lastModifiedBy>
  <cp:revision>4</cp:revision>
  <cp:lastPrinted>2013-02-28T19:35:00Z</cp:lastPrinted>
  <dcterms:created xsi:type="dcterms:W3CDTF">2019-10-29T18:42:00Z</dcterms:created>
  <dcterms:modified xsi:type="dcterms:W3CDTF">2020-03-05T14:32:00Z</dcterms:modified>
</cp:coreProperties>
</file>